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51FF" w:rsidP="00B051FF" w14:paraId="47458B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2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8:00Z</dcterms:created>
  <dcterms:modified xsi:type="dcterms:W3CDTF">2023-02-27T15:08:00Z</dcterms:modified>
</cp:coreProperties>
</file>